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60</w:t>
      </w:r>
    </w:p>
    <w:p>
      <w:r>
        <w:t>Visit Number: 8dc6c23a61e45bb9bd037550d0b8865f8c63550a406d144e941afa6c3114b54d</w:t>
      </w:r>
    </w:p>
    <w:p>
      <w:r>
        <w:t>Masked_PatientID: 3255</w:t>
      </w:r>
    </w:p>
    <w:p>
      <w:r>
        <w:t>Order ID: de489358ee3ea3e8f7c8207a60218c9e525e502296501bb7229148ac9b7d0c8a</w:t>
      </w:r>
    </w:p>
    <w:p>
      <w:r>
        <w:t>Order Name: Chest X-ray</w:t>
      </w:r>
    </w:p>
    <w:p>
      <w:r>
        <w:t>Result Item Code: CHE-NOV</w:t>
      </w:r>
    </w:p>
    <w:p>
      <w:r>
        <w:t>Performed Date Time: 05/9/2019 8:16</w:t>
      </w:r>
    </w:p>
    <w:p>
      <w:r>
        <w:t>Line Num: 1</w:t>
      </w:r>
    </w:p>
    <w:p>
      <w:r>
        <w:t>Text: HISTORY  Post pneumonia treatment REPORT Scarring in the right upper lobe with elevation of the transverse fissure and right  hilum is stable when compared with the radiograph of 7 February 2019. Pleural thickening  is present. There is some scarring present in the left mid zone that is stable. No consolidation  cavitation is seen. Report Indicator: Known / Minor Finalised by: &lt;DOCTOR&gt;</w:t>
      </w:r>
    </w:p>
    <w:p>
      <w:r>
        <w:t>Accession Number: 0b3b76735a7425b8d93780e754cb066680ce51338d37acaae777702820cd70ce</w:t>
      </w:r>
    </w:p>
    <w:p>
      <w:r>
        <w:t>Updated Date Time: 05/9/2019 12:05</w:t>
      </w:r>
    </w:p>
    <w:p>
      <w:pPr>
        <w:pStyle w:val="Heading2"/>
      </w:pPr>
      <w:r>
        <w:t>Layman Explanation</w:t>
      </w:r>
    </w:p>
    <w:p>
      <w:r>
        <w:t>This radiology report discusses HISTORY  Post pneumonia treatment REPORT Scarring in the right upper lobe with elevation of the transverse fissure and right  hilum is stable when compared with the radiograph of 7 February 2019. Pleural thickening  is present. There is some scarring present in the left mid zone that is stable. No consolidation  cavitat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